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D4" w:rsidRPr="00CA1378" w:rsidRDefault="00A57506" w:rsidP="00B02ADA">
      <w:pPr>
        <w:tabs>
          <w:tab w:val="left" w:pos="5040"/>
          <w:tab w:val="left" w:pos="13440"/>
        </w:tabs>
        <w:rPr>
          <w:rFonts w:ascii="ＭＳ Ｐ明朝" w:eastAsia="ＭＳ Ｐ明朝" w:hAnsi="ＭＳ Ｐ明朝"/>
          <w:kern w:val="0"/>
          <w:szCs w:val="21"/>
        </w:rPr>
      </w:pPr>
      <w:r w:rsidRPr="00CA1378">
        <w:rPr>
          <w:rFonts w:ascii="ＭＳ Ｐ明朝" w:eastAsia="ＭＳ Ｐ明朝" w:hAnsi="ＭＳ Ｐ明朝"/>
          <w:b/>
          <w:kern w:val="0"/>
          <w:sz w:val="40"/>
          <w:szCs w:val="40"/>
        </w:rPr>
        <w:tab/>
      </w:r>
      <w:bookmarkStart w:id="0" w:name="_GoBack"/>
      <w:bookmarkEnd w:id="0"/>
      <w:r w:rsidRPr="00CA1378">
        <w:rPr>
          <w:rFonts w:ascii="ＭＳ Ｐ明朝" w:eastAsia="ＭＳ Ｐ明朝" w:hAnsi="ＭＳ Ｐ明朝" w:hint="eastAsia"/>
          <w:spacing w:val="303"/>
          <w:kern w:val="0"/>
          <w:sz w:val="40"/>
          <w:szCs w:val="40"/>
          <w:fitText w:val="4422" w:id="1705658368"/>
        </w:rPr>
        <w:t>労務計画</w:t>
      </w:r>
      <w:r w:rsidRPr="00CA1378">
        <w:rPr>
          <w:rFonts w:ascii="ＭＳ Ｐ明朝" w:eastAsia="ＭＳ Ｐ明朝" w:hAnsi="ＭＳ Ｐ明朝" w:hint="eastAsia"/>
          <w:kern w:val="0"/>
          <w:sz w:val="40"/>
          <w:szCs w:val="40"/>
          <w:fitText w:val="4422" w:id="1705658368"/>
        </w:rPr>
        <w:t>書</w:t>
      </w:r>
      <w:r w:rsidR="009A5DE2" w:rsidRPr="00CA1378">
        <w:rPr>
          <w:rFonts w:ascii="ＭＳ Ｐ明朝" w:eastAsia="ＭＳ Ｐ明朝" w:hAnsi="ＭＳ Ｐ明朝" w:hint="eastAsia"/>
          <w:kern w:val="0"/>
          <w:szCs w:val="21"/>
        </w:rPr>
        <w:t xml:space="preserve">　　　　</w:t>
      </w:r>
      <w:r w:rsidR="009A5DE2" w:rsidRPr="00CA1378">
        <w:rPr>
          <w:rFonts w:ascii="ＭＳ Ｐ明朝" w:eastAsia="ＭＳ Ｐ明朝" w:hAnsi="ＭＳ Ｐ明朝" w:hint="eastAsia"/>
          <w:b/>
          <w:kern w:val="0"/>
          <w:szCs w:val="21"/>
        </w:rPr>
        <w:t xml:space="preserve">　　　　　　　　　　　　　</w:t>
      </w:r>
      <w:r w:rsidRPr="00CA1378">
        <w:rPr>
          <w:rFonts w:ascii="ＭＳ Ｐ明朝" w:eastAsia="ＭＳ Ｐ明朝" w:hAnsi="ＭＳ Ｐ明朝" w:hint="eastAsia"/>
          <w:kern w:val="0"/>
          <w:szCs w:val="21"/>
        </w:rPr>
        <w:t>【作成記入例】</w:t>
      </w:r>
    </w:p>
    <w:tbl>
      <w:tblPr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985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840"/>
      </w:tblGrid>
      <w:tr w:rsidR="005E4EE8" w:rsidRPr="00CA1378" w:rsidTr="003328E2">
        <w:trPr>
          <w:trHeight w:val="516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pacing w:val="525"/>
                <w:kern w:val="0"/>
                <w:szCs w:val="21"/>
                <w:fitText w:val="1470" w:id="1705660416"/>
              </w:rPr>
              <w:t>工</w:t>
            </w:r>
            <w:r w:rsidRPr="00CA1378">
              <w:rPr>
                <w:rFonts w:ascii="ＭＳ Ｐ明朝" w:eastAsia="ＭＳ Ｐ明朝" w:hAnsi="ＭＳ Ｐ明朝" w:hint="eastAsia"/>
                <w:kern w:val="0"/>
                <w:szCs w:val="21"/>
                <w:fitText w:val="1470" w:id="1705660416"/>
              </w:rPr>
              <w:t>種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職種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CA1378" w:rsidP="00D640A4">
            <w:pPr>
              <w:tabs>
                <w:tab w:val="left" w:pos="5040"/>
                <w:tab w:val="left" w:pos="12915"/>
              </w:tabs>
              <w:spacing w:line="22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令和3年</w:t>
            </w:r>
          </w:p>
        </w:tc>
        <w:tc>
          <w:tcPr>
            <w:tcW w:w="8904" w:type="dxa"/>
            <w:gridSpan w:val="12"/>
            <w:shd w:val="clear" w:color="auto" w:fill="auto"/>
            <w:vAlign w:val="center"/>
          </w:tcPr>
          <w:p w:rsidR="005E4EE8" w:rsidRPr="00CA1378" w:rsidRDefault="00CA137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4年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5E4EE8" w:rsidRPr="00CA1378" w:rsidRDefault="00CA137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5年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合計</w:t>
            </w:r>
          </w:p>
        </w:tc>
      </w:tr>
      <w:tr w:rsidR="005E4EE8" w:rsidRPr="00CA1378" w:rsidTr="003328E2">
        <w:trPr>
          <w:trHeight w:val="516"/>
        </w:trPr>
        <w:tc>
          <w:tcPr>
            <w:tcW w:w="2200" w:type="dxa"/>
            <w:vMerge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12月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1月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2月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3月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4月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5月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6月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7月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8月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9月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10月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11月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12月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1月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A1378">
              <w:rPr>
                <w:rFonts w:ascii="ＭＳ Ｐ明朝" w:eastAsia="ＭＳ Ｐ明朝" w:hAnsi="ＭＳ Ｐ明朝" w:hint="eastAsia"/>
                <w:szCs w:val="21"/>
              </w:rPr>
              <w:t>2月</w:t>
            </w: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5E4EE8" w:rsidRPr="00CA1378" w:rsidRDefault="005E4EE8" w:rsidP="00D640A4">
            <w:pPr>
              <w:tabs>
                <w:tab w:val="left" w:pos="5040"/>
                <w:tab w:val="left" w:pos="12915"/>
              </w:tabs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E4EE8" w:rsidRPr="00CA1378" w:rsidTr="003328E2">
        <w:trPr>
          <w:trHeight w:val="516"/>
        </w:trPr>
        <w:tc>
          <w:tcPr>
            <w:tcW w:w="220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E4EE8" w:rsidRPr="00CA1378" w:rsidTr="003328E2">
        <w:trPr>
          <w:trHeight w:val="516"/>
        </w:trPr>
        <w:tc>
          <w:tcPr>
            <w:tcW w:w="220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E4EE8" w:rsidRPr="00CA1378" w:rsidTr="003328E2">
        <w:trPr>
          <w:trHeight w:val="516"/>
        </w:trPr>
        <w:tc>
          <w:tcPr>
            <w:tcW w:w="220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E4EE8" w:rsidRPr="00CA1378" w:rsidTr="003328E2">
        <w:trPr>
          <w:trHeight w:val="516"/>
        </w:trPr>
        <w:tc>
          <w:tcPr>
            <w:tcW w:w="220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E4EE8" w:rsidRPr="00CA1378" w:rsidTr="003328E2">
        <w:trPr>
          <w:trHeight w:val="516"/>
        </w:trPr>
        <w:tc>
          <w:tcPr>
            <w:tcW w:w="220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E4EE8" w:rsidRPr="00CA1378" w:rsidTr="003328E2">
        <w:trPr>
          <w:trHeight w:val="516"/>
        </w:trPr>
        <w:tc>
          <w:tcPr>
            <w:tcW w:w="220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E4EE8" w:rsidRPr="00CA1378" w:rsidTr="003328E2">
        <w:trPr>
          <w:trHeight w:val="516"/>
        </w:trPr>
        <w:tc>
          <w:tcPr>
            <w:tcW w:w="220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E4EE8" w:rsidRPr="00CA1378" w:rsidTr="003328E2">
        <w:trPr>
          <w:trHeight w:val="516"/>
        </w:trPr>
        <w:tc>
          <w:tcPr>
            <w:tcW w:w="220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E4EE8" w:rsidRPr="00CA1378" w:rsidTr="003328E2">
        <w:trPr>
          <w:trHeight w:val="516"/>
        </w:trPr>
        <w:tc>
          <w:tcPr>
            <w:tcW w:w="220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E4EE8" w:rsidRPr="00CA1378" w:rsidTr="003328E2">
        <w:trPr>
          <w:trHeight w:val="516"/>
        </w:trPr>
        <w:tc>
          <w:tcPr>
            <w:tcW w:w="220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E4EE8" w:rsidRPr="00CA1378" w:rsidTr="003328E2">
        <w:trPr>
          <w:trHeight w:val="516"/>
        </w:trPr>
        <w:tc>
          <w:tcPr>
            <w:tcW w:w="220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E4EE8" w:rsidRPr="00CA1378" w:rsidTr="003328E2">
        <w:trPr>
          <w:trHeight w:val="516"/>
        </w:trPr>
        <w:tc>
          <w:tcPr>
            <w:tcW w:w="220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A57506" w:rsidRPr="00CA1378" w:rsidRDefault="00A57506" w:rsidP="00D640A4">
            <w:pPr>
              <w:tabs>
                <w:tab w:val="left" w:pos="5040"/>
                <w:tab w:val="left" w:pos="12915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57506" w:rsidRPr="00CA1378" w:rsidRDefault="00A57506" w:rsidP="005E4EE8">
      <w:pPr>
        <w:tabs>
          <w:tab w:val="left" w:pos="5040"/>
          <w:tab w:val="left" w:pos="12915"/>
        </w:tabs>
        <w:spacing w:line="160" w:lineRule="exact"/>
        <w:rPr>
          <w:rFonts w:ascii="ＭＳ Ｐ明朝" w:eastAsia="ＭＳ Ｐ明朝" w:hAnsi="ＭＳ Ｐ明朝"/>
          <w:b/>
          <w:szCs w:val="21"/>
        </w:rPr>
      </w:pPr>
    </w:p>
    <w:tbl>
      <w:tblPr>
        <w:tblW w:w="9030" w:type="dxa"/>
        <w:tblInd w:w="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405"/>
      </w:tblGrid>
      <w:tr w:rsidR="00FF5EC1" w:rsidRPr="00CA1378" w:rsidTr="00D640A4">
        <w:tc>
          <w:tcPr>
            <w:tcW w:w="2625" w:type="dxa"/>
            <w:shd w:val="clear" w:color="auto" w:fill="auto"/>
          </w:tcPr>
          <w:p w:rsidR="00FF5EC1" w:rsidRPr="00CA1378" w:rsidRDefault="00FF5EC1" w:rsidP="00D640A4">
            <w:pPr>
              <w:jc w:val="center"/>
              <w:rPr>
                <w:rFonts w:ascii="ＭＳ Ｐ明朝" w:eastAsia="ＭＳ Ｐ明朝" w:hAnsi="ＭＳ Ｐ明朝"/>
              </w:rPr>
            </w:pPr>
            <w:r w:rsidRPr="00CA1378">
              <w:rPr>
                <w:rFonts w:ascii="ＭＳ Ｐ明朝" w:eastAsia="ＭＳ Ｐ明朝" w:hAnsi="ＭＳ Ｐ明朝" w:hint="eastAsia"/>
                <w:spacing w:val="210"/>
                <w:kern w:val="0"/>
                <w:fitText w:val="1470" w:id="1705673730"/>
              </w:rPr>
              <w:t>工事</w:t>
            </w:r>
            <w:r w:rsidRPr="00CA1378">
              <w:rPr>
                <w:rFonts w:ascii="ＭＳ Ｐ明朝" w:eastAsia="ＭＳ Ｐ明朝" w:hAnsi="ＭＳ Ｐ明朝" w:hint="eastAsia"/>
                <w:kern w:val="0"/>
                <w:fitText w:val="1470" w:id="1705673730"/>
              </w:rPr>
              <w:t>名</w:t>
            </w:r>
          </w:p>
        </w:tc>
        <w:tc>
          <w:tcPr>
            <w:tcW w:w="6405" w:type="dxa"/>
            <w:shd w:val="clear" w:color="auto" w:fill="auto"/>
          </w:tcPr>
          <w:p w:rsidR="00FF5EC1" w:rsidRPr="00CA1378" w:rsidRDefault="00FF5EC1" w:rsidP="009D23D4">
            <w:pPr>
              <w:rPr>
                <w:rFonts w:ascii="ＭＳ Ｐ明朝" w:eastAsia="ＭＳ Ｐ明朝" w:hAnsi="ＭＳ Ｐ明朝"/>
              </w:rPr>
            </w:pPr>
          </w:p>
        </w:tc>
      </w:tr>
      <w:tr w:rsidR="00FF5EC1" w:rsidRPr="00CA1378" w:rsidTr="00D640A4">
        <w:tc>
          <w:tcPr>
            <w:tcW w:w="2625" w:type="dxa"/>
            <w:shd w:val="clear" w:color="auto" w:fill="auto"/>
          </w:tcPr>
          <w:p w:rsidR="00FF5EC1" w:rsidRPr="00CA1378" w:rsidRDefault="00FF5EC1" w:rsidP="00D640A4">
            <w:pPr>
              <w:jc w:val="center"/>
              <w:rPr>
                <w:rFonts w:ascii="ＭＳ Ｐ明朝" w:eastAsia="ＭＳ Ｐ明朝" w:hAnsi="ＭＳ Ｐ明朝"/>
              </w:rPr>
            </w:pPr>
            <w:r w:rsidRPr="00CA1378">
              <w:rPr>
                <w:rFonts w:ascii="ＭＳ Ｐ明朝" w:eastAsia="ＭＳ Ｐ明朝" w:hAnsi="ＭＳ Ｐ明朝" w:hint="eastAsia"/>
                <w:spacing w:val="525"/>
                <w:kern w:val="0"/>
                <w:fitText w:val="1470" w:id="1705673729"/>
              </w:rPr>
              <w:t>工</w:t>
            </w:r>
            <w:r w:rsidRPr="00CA1378">
              <w:rPr>
                <w:rFonts w:ascii="ＭＳ Ｐ明朝" w:eastAsia="ＭＳ Ｐ明朝" w:hAnsi="ＭＳ Ｐ明朝" w:hint="eastAsia"/>
                <w:kern w:val="0"/>
                <w:fitText w:val="1470" w:id="1705673729"/>
              </w:rPr>
              <w:t>期</w:t>
            </w:r>
          </w:p>
        </w:tc>
        <w:tc>
          <w:tcPr>
            <w:tcW w:w="6405" w:type="dxa"/>
            <w:shd w:val="clear" w:color="auto" w:fill="auto"/>
          </w:tcPr>
          <w:p w:rsidR="00FF5EC1" w:rsidRPr="00CA1378" w:rsidRDefault="00FF5EC1" w:rsidP="009D23D4">
            <w:pPr>
              <w:rPr>
                <w:rFonts w:ascii="ＭＳ Ｐ明朝" w:eastAsia="ＭＳ Ｐ明朝" w:hAnsi="ＭＳ Ｐ明朝"/>
              </w:rPr>
            </w:pPr>
          </w:p>
        </w:tc>
      </w:tr>
      <w:tr w:rsidR="00FF5EC1" w:rsidRPr="00CA1378" w:rsidTr="00D640A4">
        <w:tc>
          <w:tcPr>
            <w:tcW w:w="2625" w:type="dxa"/>
            <w:shd w:val="clear" w:color="auto" w:fill="auto"/>
          </w:tcPr>
          <w:p w:rsidR="00FF5EC1" w:rsidRPr="00CA1378" w:rsidRDefault="005D7EF0" w:rsidP="00D640A4">
            <w:pPr>
              <w:jc w:val="center"/>
              <w:rPr>
                <w:rFonts w:ascii="ＭＳ Ｐ明朝" w:eastAsia="ＭＳ Ｐ明朝" w:hAnsi="ＭＳ Ｐ明朝"/>
              </w:rPr>
            </w:pPr>
            <w:r w:rsidRPr="00CA1378">
              <w:rPr>
                <w:rFonts w:ascii="ＭＳ Ｐ明朝" w:eastAsia="ＭＳ Ｐ明朝" w:hAnsi="ＭＳ Ｐ明朝" w:hint="eastAsia"/>
                <w:spacing w:val="105"/>
                <w:kern w:val="0"/>
                <w:fitText w:val="1470" w:id="720033024"/>
              </w:rPr>
              <w:t>受注</w:t>
            </w:r>
            <w:r w:rsidR="00FF5EC1" w:rsidRPr="00CA1378">
              <w:rPr>
                <w:rFonts w:ascii="ＭＳ Ｐ明朝" w:eastAsia="ＭＳ Ｐ明朝" w:hAnsi="ＭＳ Ｐ明朝" w:hint="eastAsia"/>
                <w:spacing w:val="105"/>
                <w:kern w:val="0"/>
                <w:fitText w:val="1470" w:id="720033024"/>
              </w:rPr>
              <w:t>者</w:t>
            </w:r>
            <w:r w:rsidR="00FF5EC1" w:rsidRPr="00CA1378">
              <w:rPr>
                <w:rFonts w:ascii="ＭＳ Ｐ明朝" w:eastAsia="ＭＳ Ｐ明朝" w:hAnsi="ＭＳ Ｐ明朝" w:hint="eastAsia"/>
                <w:kern w:val="0"/>
                <w:fitText w:val="1470" w:id="720033024"/>
              </w:rPr>
              <w:t>名</w:t>
            </w:r>
          </w:p>
        </w:tc>
        <w:tc>
          <w:tcPr>
            <w:tcW w:w="6405" w:type="dxa"/>
            <w:shd w:val="clear" w:color="auto" w:fill="auto"/>
          </w:tcPr>
          <w:p w:rsidR="00FF5EC1" w:rsidRPr="00CA1378" w:rsidRDefault="00FF5EC1" w:rsidP="009D23D4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D23D4" w:rsidRPr="00CA1378" w:rsidRDefault="00CA1378" w:rsidP="00CA1378">
      <w:pPr>
        <w:tabs>
          <w:tab w:val="left" w:pos="7890"/>
        </w:tabs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</w:p>
    <w:sectPr w:rsidR="009D23D4" w:rsidRPr="00CA1378" w:rsidSect="00E90C0D">
      <w:headerReference w:type="default" r:id="rId7"/>
      <w:pgSz w:w="16838" w:h="11906" w:orient="landscape" w:code="9"/>
      <w:pgMar w:top="1134" w:right="1134" w:bottom="992" w:left="1134" w:header="851" w:footer="851" w:gutter="0"/>
      <w:cols w:space="425"/>
      <w:vAlign w:val="center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DB" w:rsidRDefault="00491DDB">
      <w:r>
        <w:separator/>
      </w:r>
    </w:p>
  </w:endnote>
  <w:endnote w:type="continuationSeparator" w:id="0">
    <w:p w:rsidR="00491DDB" w:rsidRDefault="0049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DB" w:rsidRDefault="00491DDB">
      <w:r>
        <w:separator/>
      </w:r>
    </w:p>
  </w:footnote>
  <w:footnote w:type="continuationSeparator" w:id="0">
    <w:p w:rsidR="00491DDB" w:rsidRDefault="0049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78" w:rsidRDefault="00DD41DA">
    <w:pPr>
      <w:pStyle w:val="a3"/>
    </w:pPr>
    <w:r>
      <w:rPr>
        <w:rFonts w:hint="eastAsia"/>
      </w:rPr>
      <w:t>工事様式</w:t>
    </w:r>
    <w:r w:rsidR="00CD5E42" w:rsidRPr="00CD5E42">
      <w:rPr>
        <w:rFonts w:ascii="ＭＳ Ｐ明朝" w:eastAsia="ＭＳ Ｐ明朝" w:hAnsi="ＭＳ Ｐ明朝" w:hint="eastAsia"/>
      </w:rPr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DE"/>
    <w:rsid w:val="0000331C"/>
    <w:rsid w:val="000427DE"/>
    <w:rsid w:val="00074B67"/>
    <w:rsid w:val="00076822"/>
    <w:rsid w:val="000C505B"/>
    <w:rsid w:val="00125197"/>
    <w:rsid w:val="00163FAF"/>
    <w:rsid w:val="001A082B"/>
    <w:rsid w:val="001B337C"/>
    <w:rsid w:val="003328E2"/>
    <w:rsid w:val="00335575"/>
    <w:rsid w:val="0036544B"/>
    <w:rsid w:val="00376ED8"/>
    <w:rsid w:val="003B2812"/>
    <w:rsid w:val="003C0240"/>
    <w:rsid w:val="004122E3"/>
    <w:rsid w:val="00491DDB"/>
    <w:rsid w:val="00494D95"/>
    <w:rsid w:val="004971A1"/>
    <w:rsid w:val="004B3B6A"/>
    <w:rsid w:val="004F00C8"/>
    <w:rsid w:val="00552D4E"/>
    <w:rsid w:val="0055693E"/>
    <w:rsid w:val="005B1BC6"/>
    <w:rsid w:val="005D7EF0"/>
    <w:rsid w:val="005E4144"/>
    <w:rsid w:val="005E4EE8"/>
    <w:rsid w:val="00625A83"/>
    <w:rsid w:val="00655497"/>
    <w:rsid w:val="006A776B"/>
    <w:rsid w:val="006B5554"/>
    <w:rsid w:val="006C33BA"/>
    <w:rsid w:val="006D2C53"/>
    <w:rsid w:val="007006E4"/>
    <w:rsid w:val="0070539A"/>
    <w:rsid w:val="00720D44"/>
    <w:rsid w:val="0079583A"/>
    <w:rsid w:val="007F092E"/>
    <w:rsid w:val="008066ED"/>
    <w:rsid w:val="00884420"/>
    <w:rsid w:val="008A780F"/>
    <w:rsid w:val="008F0E75"/>
    <w:rsid w:val="008F70B2"/>
    <w:rsid w:val="009406A9"/>
    <w:rsid w:val="0096767E"/>
    <w:rsid w:val="009A5DE2"/>
    <w:rsid w:val="009D23D4"/>
    <w:rsid w:val="00A00ED8"/>
    <w:rsid w:val="00A57506"/>
    <w:rsid w:val="00A86E49"/>
    <w:rsid w:val="00AF706E"/>
    <w:rsid w:val="00B02ADA"/>
    <w:rsid w:val="00B4789B"/>
    <w:rsid w:val="00C0717C"/>
    <w:rsid w:val="00C84533"/>
    <w:rsid w:val="00CA1378"/>
    <w:rsid w:val="00CD5E42"/>
    <w:rsid w:val="00D46927"/>
    <w:rsid w:val="00D640A4"/>
    <w:rsid w:val="00D95471"/>
    <w:rsid w:val="00DD41DA"/>
    <w:rsid w:val="00E90C0D"/>
    <w:rsid w:val="00EA13C4"/>
    <w:rsid w:val="00F156E3"/>
    <w:rsid w:val="00F22674"/>
    <w:rsid w:val="00F66A52"/>
    <w:rsid w:val="00F76887"/>
    <w:rsid w:val="00FD3F02"/>
    <w:rsid w:val="00FF0A8F"/>
    <w:rsid w:val="00FF55C8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71DC5BD"/>
  <w15:chartTrackingRefBased/>
  <w15:docId w15:val="{1542C2D3-5C2D-4078-90EC-EA162AB0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09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F092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9D23D4"/>
    <w:pPr>
      <w:jc w:val="center"/>
    </w:pPr>
    <w:rPr>
      <w:sz w:val="24"/>
    </w:rPr>
  </w:style>
  <w:style w:type="paragraph" w:styleId="a7">
    <w:name w:val="Closing"/>
    <w:basedOn w:val="a"/>
    <w:rsid w:val="009D23D4"/>
    <w:pPr>
      <w:jc w:val="right"/>
    </w:pPr>
    <w:rPr>
      <w:sz w:val="24"/>
    </w:rPr>
  </w:style>
  <w:style w:type="table" w:styleId="a8">
    <w:name w:val="Table Grid"/>
    <w:basedOn w:val="a1"/>
    <w:rsid w:val="009D23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B3B6A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4F00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F882-56B6-46B3-AEE9-07921129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9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由書</vt:lpstr>
      <vt:lpstr>理由書</vt:lpstr>
    </vt:vector>
  </TitlesOfParts>
  <Company>大阪府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由書</dc:title>
  <dc:subject/>
  <dc:creator>kishitat</dc:creator>
  <cp:keywords/>
  <cp:lastModifiedBy>久保 直樹</cp:lastModifiedBy>
  <cp:revision>8</cp:revision>
  <cp:lastPrinted>2022-03-28T04:22:00Z</cp:lastPrinted>
  <dcterms:created xsi:type="dcterms:W3CDTF">2022-02-22T01:03:00Z</dcterms:created>
  <dcterms:modified xsi:type="dcterms:W3CDTF">2022-05-02T04:25:00Z</dcterms:modified>
</cp:coreProperties>
</file>